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7DE9">
        <w:rPr>
          <w:rFonts w:ascii="Times New Roman" w:hAnsi="Times New Roman"/>
          <w:b/>
          <w:sz w:val="28"/>
          <w:szCs w:val="28"/>
          <w:lang w:eastAsia="ru-RU"/>
        </w:rPr>
        <w:t>05 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27D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</w:t>
      </w:r>
      <w:r w:rsidR="008634DC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34DC">
        <w:rPr>
          <w:rFonts w:ascii="Times New Roman" w:hAnsi="Times New Roman"/>
          <w:sz w:val="28"/>
          <w:szCs w:val="28"/>
          <w:lang w:eastAsia="ru-RU"/>
        </w:rPr>
        <w:t>ул. Совхозная, д. 49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A1349">
        <w:rPr>
          <w:rFonts w:ascii="Times New Roman" w:hAnsi="Times New Roman"/>
          <w:sz w:val="28"/>
          <w:szCs w:val="28"/>
          <w:lang w:eastAsia="ru-RU"/>
        </w:rPr>
        <w:t>10</w:t>
      </w:r>
      <w:r w:rsidR="0026385D">
        <w:rPr>
          <w:rFonts w:ascii="Times New Roman" w:hAnsi="Times New Roman"/>
          <w:sz w:val="28"/>
          <w:szCs w:val="28"/>
          <w:lang w:eastAsia="ru-RU"/>
        </w:rPr>
        <w:t>,</w:t>
      </w:r>
      <w:r w:rsidR="00EA134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634DC">
        <w:rPr>
          <w:rFonts w:ascii="Times New Roman" w:hAnsi="Times New Roman"/>
          <w:sz w:val="28"/>
          <w:szCs w:val="28"/>
          <w:lang w:eastAsia="ru-RU"/>
        </w:rPr>
        <w:t xml:space="preserve">подземный этаж 1- помещение </w:t>
      </w:r>
      <w:r w:rsidR="008634DC">
        <w:rPr>
          <w:rFonts w:ascii="Times New Roman" w:hAnsi="Times New Roman"/>
          <w:sz w:val="28"/>
          <w:szCs w:val="28"/>
          <w:lang w:val="en-US" w:eastAsia="ru-RU"/>
        </w:rPr>
        <w:t>II</w:t>
      </w:r>
      <w:proofErr w:type="gramStart"/>
      <w:r w:rsidR="008634DC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8634DC">
        <w:rPr>
          <w:rFonts w:ascii="Times New Roman" w:hAnsi="Times New Roman"/>
          <w:sz w:val="28"/>
          <w:szCs w:val="28"/>
          <w:lang w:eastAsia="ru-RU"/>
        </w:rPr>
        <w:t>/место</w:t>
      </w:r>
      <w:r w:rsidR="00A21EE4">
        <w:rPr>
          <w:rFonts w:ascii="Times New Roman" w:hAnsi="Times New Roman"/>
          <w:sz w:val="28"/>
          <w:szCs w:val="28"/>
          <w:lang w:eastAsia="ru-RU"/>
        </w:rPr>
        <w:t>7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21EE4" w:rsidRPr="00A21EE4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E129AA" w:rsidRPr="00A21E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127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79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634DC">
        <w:rPr>
          <w:rFonts w:ascii="Times New Roman" w:hAnsi="Times New Roman"/>
          <w:sz w:val="28"/>
          <w:szCs w:val="28"/>
          <w:lang w:eastAsia="ru-RU"/>
        </w:rPr>
        <w:t>694 9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634DC">
        <w:rPr>
          <w:rFonts w:ascii="Times New Roman" w:hAnsi="Times New Roman"/>
          <w:sz w:val="28"/>
          <w:szCs w:val="28"/>
          <w:lang w:eastAsia="ru-RU"/>
        </w:rPr>
        <w:t>Шестьсот девяносто четыр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27DE9">
        <w:rPr>
          <w:rFonts w:ascii="Times New Roman" w:hAnsi="Times New Roman"/>
          <w:sz w:val="28"/>
          <w:szCs w:val="28"/>
          <w:lang w:eastAsia="ru-RU"/>
        </w:rPr>
        <w:t>05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DE9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6A393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DE9"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93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A393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27DE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A3930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27DE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6A39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EA1349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27DE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2" name="Рисунок 2" descr="\\192.168.53.207\gup_dgs\Управление по эксплуатации ОГН, ОХВ иПП\Внутренняя\Хоз. ведение\ОГН в ХВ\Совхозная ул., д. 49 (ЮВАО) (III)(XI)\Кадастры\II мм 7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Совхозная ул., д. 49 (ЮВАО) (III)(XI)\Кадастры\II мм 72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Pr="00FF6778" w:rsidRDefault="00A21EE4" w:rsidP="00A21E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5" name="Рисунок 5" descr="\\192.168.53.207\gup_dgs\Управление по эксплуатации ОГН, ОХВ иПП\Внутренняя\Хоз. ведение\ОГН в ХВ\Совхозная ул., д. 49 (ЮВАО) (III)(XI)\Кадастры\II мм 7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Совхозная ул., д. 49 (ЮВАО) (III)(XI)\Кадастры\II мм 72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A3930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</w:t>
      </w:r>
      <w:r w:rsidR="006A3930">
        <w:rPr>
          <w:b/>
        </w:rPr>
        <w:t xml:space="preserve"> не уведомление таких лиц о заклю</w:t>
      </w:r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6A3930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FC" w:rsidRDefault="00750FFC" w:rsidP="00D21815">
      <w:pPr>
        <w:spacing w:after="0" w:line="240" w:lineRule="auto"/>
      </w:pPr>
      <w:r>
        <w:separator/>
      </w:r>
    </w:p>
  </w:endnote>
  <w:end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E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FC" w:rsidRDefault="00750FFC" w:rsidP="00D21815">
      <w:pPr>
        <w:spacing w:after="0" w:line="240" w:lineRule="auto"/>
      </w:pPr>
      <w:r>
        <w:separator/>
      </w:r>
    </w:p>
  </w:footnote>
  <w:foot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40D0"/>
    <w:rsid w:val="000E43C5"/>
    <w:rsid w:val="000F20EB"/>
    <w:rsid w:val="000F2859"/>
    <w:rsid w:val="0010242C"/>
    <w:rsid w:val="00105970"/>
    <w:rsid w:val="00114A44"/>
    <w:rsid w:val="00116F53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51FCF"/>
    <w:rsid w:val="00155B19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0C5"/>
    <w:rsid w:val="002306DA"/>
    <w:rsid w:val="002325A5"/>
    <w:rsid w:val="00233E0B"/>
    <w:rsid w:val="00242FF0"/>
    <w:rsid w:val="002514B7"/>
    <w:rsid w:val="00252B46"/>
    <w:rsid w:val="00256032"/>
    <w:rsid w:val="0026385D"/>
    <w:rsid w:val="00263B24"/>
    <w:rsid w:val="0026656E"/>
    <w:rsid w:val="00267B24"/>
    <w:rsid w:val="00271659"/>
    <w:rsid w:val="00273135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4F3C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471F8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1C74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26DC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3D95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0172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1B9C"/>
    <w:rsid w:val="005E38C3"/>
    <w:rsid w:val="005F2658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55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122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39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1AFF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0BE8"/>
    <w:rsid w:val="00750FFC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EE0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C10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3336"/>
    <w:rsid w:val="008634DC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246C"/>
    <w:rsid w:val="009D4485"/>
    <w:rsid w:val="009D50EE"/>
    <w:rsid w:val="009D61CC"/>
    <w:rsid w:val="009E2638"/>
    <w:rsid w:val="009E2FE4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21EE4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208D"/>
    <w:rsid w:val="00B04432"/>
    <w:rsid w:val="00B06A78"/>
    <w:rsid w:val="00B10239"/>
    <w:rsid w:val="00B1257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27DE9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1C58"/>
    <w:rsid w:val="00C2335A"/>
    <w:rsid w:val="00C2660C"/>
    <w:rsid w:val="00C31085"/>
    <w:rsid w:val="00C3364A"/>
    <w:rsid w:val="00C3627E"/>
    <w:rsid w:val="00C41EB2"/>
    <w:rsid w:val="00C41F16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689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3548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192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496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5F1D"/>
    <w:rsid w:val="00E17CB6"/>
    <w:rsid w:val="00E21572"/>
    <w:rsid w:val="00E22FDC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1349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111B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517C-F493-4A8E-AAB6-62C171B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8</cp:revision>
  <cp:lastPrinted>2012-10-24T09:04:00Z</cp:lastPrinted>
  <dcterms:created xsi:type="dcterms:W3CDTF">2013-12-11T16:49:00Z</dcterms:created>
  <dcterms:modified xsi:type="dcterms:W3CDTF">2014-02-06T12:26:00Z</dcterms:modified>
</cp:coreProperties>
</file>